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A6" w:rsidRPr="003A5AA6" w:rsidRDefault="0059467E" w:rsidP="005946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3A5AA6"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оссийская Федерация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еспублика Хакасия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аштыпский район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дминистрация Имекского сельсовета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18"/>
          <w:lang w:eastAsia="ru-RU"/>
        </w:rPr>
      </w:pP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18"/>
          <w:lang w:eastAsia="ru-RU"/>
        </w:rPr>
      </w:pPr>
      <w:r w:rsidRPr="003A5AA6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ПОСТАНОВЛЕНИЕ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</w:p>
    <w:p w:rsidR="003A5AA6" w:rsidRPr="003A5AA6" w:rsidRDefault="001A60AC" w:rsidP="003A5A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8.04</w:t>
      </w:r>
      <w:r w:rsidR="000E3ED9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2016</w:t>
      </w:r>
      <w:r w:rsidR="003A5AA6"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</w:t>
      </w:r>
      <w:r w:rsid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       </w:t>
      </w:r>
      <w:r w:rsidR="003A5AA6"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с. Имек               </w:t>
      </w:r>
      <w:r w:rsidR="00555E8E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    № 73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</w:p>
    <w:p w:rsidR="003A5AA6" w:rsidRPr="003A5AA6" w:rsidRDefault="003A5AA6" w:rsidP="003A5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32"/>
          <w:lang w:eastAsia="ru-RU"/>
        </w:rPr>
      </w:pPr>
      <w:r w:rsidRPr="003A5AA6"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32"/>
          <w:lang w:eastAsia="ru-RU"/>
        </w:rPr>
        <w:t>О внесении изменений в постановление</w:t>
      </w:r>
    </w:p>
    <w:p w:rsidR="00555E8E" w:rsidRDefault="001A60AC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32"/>
          <w:lang w:eastAsia="ru-RU"/>
        </w:rPr>
        <w:t xml:space="preserve">от </w:t>
      </w:r>
      <w:r w:rsidR="00555E8E"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32"/>
          <w:lang w:eastAsia="ru-RU"/>
        </w:rPr>
        <w:t>12.11.2014 № 119</w:t>
      </w:r>
      <w:r w:rsidR="003A5AA6" w:rsidRPr="003A5AA6"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32"/>
          <w:lang w:eastAsia="ru-RU"/>
        </w:rPr>
        <w:t xml:space="preserve"> «</w:t>
      </w:r>
      <w:r w:rsidR="00555E8E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Об утверждении</w:t>
      </w:r>
    </w:p>
    <w:p w:rsidR="00555E8E" w:rsidRDefault="00555E8E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Положения о порядке размещения</w:t>
      </w:r>
    </w:p>
    <w:p w:rsidR="00555E8E" w:rsidRDefault="00555E8E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временных объектов на территории </w:t>
      </w:r>
    </w:p>
    <w:p w:rsidR="003A5AA6" w:rsidRDefault="00555E8E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мекского сельсовета</w:t>
      </w:r>
      <w:r w:rsidR="003A5AA6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»</w:t>
      </w:r>
    </w:p>
    <w:p w:rsidR="009B1E0A" w:rsidRPr="003A5AA6" w:rsidRDefault="009B1E0A" w:rsidP="001B05B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В целях приведения муниципального правового акта в соответствие с действующим законодательством, руководствуясь  </w:t>
      </w:r>
      <w:r w:rsidR="00555E8E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статьей 14</w:t>
      </w:r>
      <w:r w:rsidR="00CD41EF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 Федерального закона от 06.10.2003 №131-ФЗ «Об общих принципах организации местного самоуправления в Российской Федерации»</w:t>
      </w:r>
      <w:r w:rsidR="00084F93"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eastAsia="ru-RU"/>
        </w:rPr>
        <w:t>, статьей 124 Гражданского кодекса Российской Федерации</w:t>
      </w:r>
      <w:r w:rsidR="00FE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eastAsia="ru-RU"/>
        </w:rPr>
        <w:t>,</w:t>
      </w:r>
      <w:r w:rsidRPr="003A5AA6"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eastAsia="ru-RU"/>
        </w:rPr>
        <w:t xml:space="preserve"> Уставом</w:t>
      </w:r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муниципального образования Имекский сельсовет от 04.01.2006  (с последующими изменениями и дополнениями), Администрация Имекского сельсовета </w:t>
      </w:r>
      <w:r w:rsidR="008029CC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</w:t>
      </w:r>
      <w:proofErr w:type="spellStart"/>
      <w:proofErr w:type="gramStart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п</w:t>
      </w:r>
      <w:proofErr w:type="spellEnd"/>
      <w:proofErr w:type="gramEnd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о с т а </w:t>
      </w:r>
      <w:proofErr w:type="spellStart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н</w:t>
      </w:r>
      <w:proofErr w:type="spellEnd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о в л я е т:</w:t>
      </w:r>
    </w:p>
    <w:p w:rsidR="003A5AA6" w:rsidRPr="003A5AA6" w:rsidRDefault="003A5AA6" w:rsidP="003A5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</w:t>
      </w:r>
    </w:p>
    <w:p w:rsidR="003A5AA6" w:rsidRPr="00B65E8F" w:rsidRDefault="004F5318" w:rsidP="004F53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.</w:t>
      </w:r>
      <w:r w:rsidR="003A5AA6"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В </w:t>
      </w:r>
      <w:r w:rsidR="00765A3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Положение</w:t>
      </w:r>
      <w:r w:rsidR="00F64B2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к постановлению</w:t>
      </w:r>
      <w:r w:rsidR="003A5AA6"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Администрации Име</w:t>
      </w:r>
      <w:r w:rsidR="00CE4868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кского  сельсовета от 12.11</w:t>
      </w:r>
      <w:r w:rsidR="00FE053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201</w:t>
      </w:r>
      <w:r w:rsidR="007307E8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4 </w:t>
      </w:r>
      <w:r w:rsidR="00CE486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№ 119</w:t>
      </w:r>
      <w:r w:rsidR="007307E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«Об утверждении Положения о </w:t>
      </w:r>
      <w:r w:rsidR="006B615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порядке размещения временных объектов на территории Имекского сельсовета</w:t>
      </w:r>
      <w:r w:rsidR="00F64B2B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»</w:t>
      </w:r>
      <w:r w:rsidR="003A5AA6"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внести следующие изменения:</w:t>
      </w:r>
    </w:p>
    <w:p w:rsidR="00566EE0" w:rsidRDefault="006B6156" w:rsidP="006B61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Подпункт 1.3.22 пункта 1.3. части 1 Положения исключить;</w:t>
      </w:r>
    </w:p>
    <w:p w:rsidR="008E3660" w:rsidRDefault="00BF1069" w:rsidP="006B61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Пункт 1.4. </w:t>
      </w:r>
      <w:r w:rsidR="00F4490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части 1 Положения </w:t>
      </w: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изложить в следующей редакции:</w:t>
      </w:r>
    </w:p>
    <w:p w:rsidR="00BF1069" w:rsidRDefault="00356EAE" w:rsidP="00BF1069">
      <w:pPr>
        <w:pStyle w:val="a3"/>
        <w:shd w:val="clear" w:color="auto" w:fill="FFFFFF"/>
        <w:spacing w:after="0" w:line="240" w:lineRule="auto"/>
        <w:ind w:left="158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«1.4. Администрация Имекского сельсовета выступает в отношениях, регулируемых гражданским законодательством на равных началах с иными участниками этих отношений - гражданами и юридическими лицами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.</w:t>
      </w:r>
      <w:r w:rsidR="00F4490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»;</w:t>
      </w:r>
      <w:proofErr w:type="gramEnd"/>
    </w:p>
    <w:p w:rsidR="00F4490B" w:rsidRDefault="00F4490B" w:rsidP="00F4490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Пункт 1.5 части 1 Положения изложить в следующей редакции:</w:t>
      </w:r>
    </w:p>
    <w:p w:rsidR="00F4490B" w:rsidRDefault="00F4490B" w:rsidP="00F4490B">
      <w:pPr>
        <w:pStyle w:val="a3"/>
        <w:shd w:val="clear" w:color="auto" w:fill="FFFFFF"/>
        <w:spacing w:after="0" w:line="240" w:lineRule="auto"/>
        <w:ind w:left="158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«1.5.</w:t>
      </w:r>
      <w:r w:rsidR="00356EAE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</w:t>
      </w:r>
      <w:r w:rsidR="00B45E15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Субъекты гражданского права, указанные в пункте</w:t>
      </w:r>
      <w:proofErr w:type="gramStart"/>
      <w:r w:rsidR="00B45E15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1</w:t>
      </w:r>
      <w:proofErr w:type="gramEnd"/>
      <w:r w:rsidR="00B45E15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.4. обязаны осуществлять размещение временных объектов на территории Имекского сельсовета в соответствии с постановлением главы Имекского сельсовета о разрешении на размещение временного объекта и при наличии правоуста</w:t>
      </w:r>
      <w:r w:rsidR="004F5318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навливающего документа на земельный участок.»</w:t>
      </w:r>
      <w:r w:rsidR="00ED457A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;</w:t>
      </w:r>
    </w:p>
    <w:p w:rsidR="00ED457A" w:rsidRDefault="00ED457A" w:rsidP="00ED457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Абзац 12</w:t>
      </w:r>
      <w:r w:rsidR="001E1A0D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пункт</w:t>
      </w:r>
      <w:r w:rsidR="00941FBD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а</w:t>
      </w:r>
      <w:r w:rsidR="001E1A0D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2.1. части</w:t>
      </w:r>
      <w:r w:rsidR="00941FBD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</w:t>
      </w:r>
      <w:r w:rsidR="001E1A0D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2 Положения исключить.</w:t>
      </w:r>
    </w:p>
    <w:p w:rsidR="003A5AA6" w:rsidRPr="003A5AA6" w:rsidRDefault="003A5AA6" w:rsidP="003A5AA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</w:p>
    <w:p w:rsidR="003A5AA6" w:rsidRPr="004F5318" w:rsidRDefault="00765A36" w:rsidP="004F531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4F5318">
        <w:rPr>
          <w:rFonts w:ascii="Times New Roman" w:hAnsi="Times New Roman" w:cs="Times New Roman"/>
          <w:sz w:val="26"/>
          <w:szCs w:val="26"/>
        </w:rPr>
        <w:t>Настоящее п</w:t>
      </w:r>
      <w:r w:rsidR="003A5AA6" w:rsidRPr="004F5318">
        <w:rPr>
          <w:rFonts w:ascii="Times New Roman" w:hAnsi="Times New Roman" w:cs="Times New Roman"/>
          <w:sz w:val="26"/>
          <w:szCs w:val="26"/>
        </w:rPr>
        <w:t xml:space="preserve">остановление подлежит опубликованию (обнародованию)             и размещению  на </w:t>
      </w:r>
      <w:hyperlink r:id="rId6" w:history="1">
        <w:r w:rsidR="003A5AA6" w:rsidRPr="004F5318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официальном сайте</w:t>
        </w:r>
      </w:hyperlink>
      <w:r w:rsidR="003A5AA6" w:rsidRPr="004F5318">
        <w:rPr>
          <w:rFonts w:ascii="Times New Roman" w:hAnsi="Times New Roman" w:cs="Times New Roman"/>
          <w:sz w:val="26"/>
          <w:szCs w:val="26"/>
        </w:rPr>
        <w:t xml:space="preserve"> Администрации Имекского сельсовета в сети Интернет. </w:t>
      </w:r>
    </w:p>
    <w:p w:rsidR="003A5AA6" w:rsidRPr="003A5AA6" w:rsidRDefault="003A5AA6" w:rsidP="003A5A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467E" w:rsidRDefault="003A5AA6" w:rsidP="003A5A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A5A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AA6" w:rsidRDefault="003A5AA6" w:rsidP="003A5AA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 xml:space="preserve"> Глава Имекского сельсовета                                                    Г.Г. </w:t>
      </w:r>
      <w:proofErr w:type="spellStart"/>
      <w:r w:rsidRPr="003A5AA6"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>Тодинов</w:t>
      </w:r>
      <w:proofErr w:type="spellEnd"/>
    </w:p>
    <w:p w:rsidR="0059467E" w:rsidRDefault="0059467E" w:rsidP="003A5AA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</w:pPr>
    </w:p>
    <w:p w:rsidR="0059467E" w:rsidRPr="0059467E" w:rsidRDefault="0059467E" w:rsidP="003A5AA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E1E1E"/>
          <w:sz w:val="20"/>
          <w:szCs w:val="24"/>
          <w:lang w:eastAsia="ru-RU"/>
        </w:rPr>
      </w:pPr>
    </w:p>
    <w:p w:rsidR="0059467E" w:rsidRPr="0059467E" w:rsidRDefault="0059467E" w:rsidP="003A5AA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E1E1E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0"/>
          <w:szCs w:val="24"/>
          <w:lang w:eastAsia="ru-RU"/>
        </w:rPr>
        <w:t xml:space="preserve"> </w:t>
      </w:r>
    </w:p>
    <w:p w:rsidR="003A5AA6" w:rsidRPr="00C15EC6" w:rsidRDefault="003A5AA6" w:rsidP="003A5A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</w:t>
      </w:r>
    </w:p>
    <w:p w:rsidR="00411287" w:rsidRDefault="00411287"/>
    <w:sectPr w:rsidR="00411287" w:rsidSect="009A21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EF"/>
    <w:multiLevelType w:val="hybridMultilevel"/>
    <w:tmpl w:val="045A36D8"/>
    <w:lvl w:ilvl="0" w:tplc="4AA068B4">
      <w:start w:val="1"/>
      <w:numFmt w:val="decimal"/>
      <w:lvlText w:val="%1)"/>
      <w:lvlJc w:val="left"/>
      <w:pPr>
        <w:tabs>
          <w:tab w:val="num" w:pos="567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FB175B"/>
    <w:multiLevelType w:val="multilevel"/>
    <w:tmpl w:val="8F903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77" w:hanging="1800"/>
      </w:pPr>
      <w:rPr>
        <w:rFonts w:hint="default"/>
      </w:rPr>
    </w:lvl>
  </w:abstractNum>
  <w:abstractNum w:abstractNumId="2">
    <w:nsid w:val="557B1923"/>
    <w:multiLevelType w:val="hybridMultilevel"/>
    <w:tmpl w:val="28F466DE"/>
    <w:lvl w:ilvl="0" w:tplc="31F4B9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FD104F"/>
    <w:multiLevelType w:val="hybridMultilevel"/>
    <w:tmpl w:val="5AEE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B7728"/>
    <w:multiLevelType w:val="hybridMultilevel"/>
    <w:tmpl w:val="9C561B52"/>
    <w:lvl w:ilvl="0" w:tplc="CF8229C4">
      <w:start w:val="1"/>
      <w:numFmt w:val="decimal"/>
      <w:lvlText w:val="%1)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">
    <w:nsid w:val="6B5032A1"/>
    <w:multiLevelType w:val="hybridMultilevel"/>
    <w:tmpl w:val="F3023B68"/>
    <w:lvl w:ilvl="0" w:tplc="F8AA4866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B2EB3"/>
    <w:multiLevelType w:val="hybridMultilevel"/>
    <w:tmpl w:val="8FB0E1D8"/>
    <w:lvl w:ilvl="0" w:tplc="800E3BF4">
      <w:start w:val="2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FB388A"/>
    <w:multiLevelType w:val="hybridMultilevel"/>
    <w:tmpl w:val="BF1ADF58"/>
    <w:lvl w:ilvl="0" w:tplc="DDDCBAA4">
      <w:start w:val="1"/>
      <w:numFmt w:val="decimal"/>
      <w:lvlText w:val="%1)"/>
      <w:lvlJc w:val="left"/>
      <w:pPr>
        <w:ind w:left="1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A5AA6"/>
    <w:rsid w:val="000017FC"/>
    <w:rsid w:val="00010CF0"/>
    <w:rsid w:val="00021417"/>
    <w:rsid w:val="000353E2"/>
    <w:rsid w:val="000519E3"/>
    <w:rsid w:val="000762B6"/>
    <w:rsid w:val="00082A10"/>
    <w:rsid w:val="000843D8"/>
    <w:rsid w:val="00084F93"/>
    <w:rsid w:val="000869E7"/>
    <w:rsid w:val="000900C6"/>
    <w:rsid w:val="00095BFF"/>
    <w:rsid w:val="00095F75"/>
    <w:rsid w:val="000A2773"/>
    <w:rsid w:val="000C5627"/>
    <w:rsid w:val="000D22F3"/>
    <w:rsid w:val="000E3ED9"/>
    <w:rsid w:val="000E61D2"/>
    <w:rsid w:val="000F7D10"/>
    <w:rsid w:val="001140D2"/>
    <w:rsid w:val="001407CD"/>
    <w:rsid w:val="001478EE"/>
    <w:rsid w:val="00150ECF"/>
    <w:rsid w:val="001515C2"/>
    <w:rsid w:val="001704DF"/>
    <w:rsid w:val="001732D8"/>
    <w:rsid w:val="00196DA0"/>
    <w:rsid w:val="001A60AC"/>
    <w:rsid w:val="001B05B7"/>
    <w:rsid w:val="001B2613"/>
    <w:rsid w:val="001C7546"/>
    <w:rsid w:val="001E1A0D"/>
    <w:rsid w:val="001F2AB5"/>
    <w:rsid w:val="001F69BF"/>
    <w:rsid w:val="002025FB"/>
    <w:rsid w:val="00205B34"/>
    <w:rsid w:val="002164DA"/>
    <w:rsid w:val="002201DD"/>
    <w:rsid w:val="00221202"/>
    <w:rsid w:val="00221B65"/>
    <w:rsid w:val="0023384E"/>
    <w:rsid w:val="00235FC6"/>
    <w:rsid w:val="00247D4D"/>
    <w:rsid w:val="00250E7D"/>
    <w:rsid w:val="002638F7"/>
    <w:rsid w:val="00264C29"/>
    <w:rsid w:val="002738D0"/>
    <w:rsid w:val="00280B4A"/>
    <w:rsid w:val="002965C2"/>
    <w:rsid w:val="002A370E"/>
    <w:rsid w:val="002B657E"/>
    <w:rsid w:val="002C5DEA"/>
    <w:rsid w:val="002D1DB4"/>
    <w:rsid w:val="002E236B"/>
    <w:rsid w:val="002E3994"/>
    <w:rsid w:val="003324ED"/>
    <w:rsid w:val="00356EAE"/>
    <w:rsid w:val="0035743A"/>
    <w:rsid w:val="00360E1D"/>
    <w:rsid w:val="00364B0E"/>
    <w:rsid w:val="00367A88"/>
    <w:rsid w:val="003927E3"/>
    <w:rsid w:val="00395D3B"/>
    <w:rsid w:val="003A2AB6"/>
    <w:rsid w:val="003A5AA6"/>
    <w:rsid w:val="003A60E1"/>
    <w:rsid w:val="003B27A5"/>
    <w:rsid w:val="003C174A"/>
    <w:rsid w:val="003D6EC3"/>
    <w:rsid w:val="003E25EF"/>
    <w:rsid w:val="003F53A5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318"/>
    <w:rsid w:val="004F5CB5"/>
    <w:rsid w:val="00507477"/>
    <w:rsid w:val="0055212D"/>
    <w:rsid w:val="0055279E"/>
    <w:rsid w:val="00555E8E"/>
    <w:rsid w:val="00566EE0"/>
    <w:rsid w:val="00576C25"/>
    <w:rsid w:val="00592365"/>
    <w:rsid w:val="00593920"/>
    <w:rsid w:val="0059438C"/>
    <w:rsid w:val="0059467E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20916"/>
    <w:rsid w:val="00630F3C"/>
    <w:rsid w:val="00634F61"/>
    <w:rsid w:val="00644A34"/>
    <w:rsid w:val="00644BD0"/>
    <w:rsid w:val="006506FC"/>
    <w:rsid w:val="00651CEE"/>
    <w:rsid w:val="00676E4B"/>
    <w:rsid w:val="00680535"/>
    <w:rsid w:val="006836A5"/>
    <w:rsid w:val="006956E7"/>
    <w:rsid w:val="006973D8"/>
    <w:rsid w:val="006B6156"/>
    <w:rsid w:val="006B6173"/>
    <w:rsid w:val="006C0185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3E61"/>
    <w:rsid w:val="00714F83"/>
    <w:rsid w:val="00716792"/>
    <w:rsid w:val="00717DF5"/>
    <w:rsid w:val="00720962"/>
    <w:rsid w:val="0073073A"/>
    <w:rsid w:val="007307E8"/>
    <w:rsid w:val="0074509A"/>
    <w:rsid w:val="00763EED"/>
    <w:rsid w:val="00765A36"/>
    <w:rsid w:val="00767080"/>
    <w:rsid w:val="007700D9"/>
    <w:rsid w:val="0078462D"/>
    <w:rsid w:val="007947FF"/>
    <w:rsid w:val="007B6896"/>
    <w:rsid w:val="007C0090"/>
    <w:rsid w:val="007C670C"/>
    <w:rsid w:val="007D05E6"/>
    <w:rsid w:val="007D2AF1"/>
    <w:rsid w:val="007D3826"/>
    <w:rsid w:val="008029CC"/>
    <w:rsid w:val="00804F6F"/>
    <w:rsid w:val="00807156"/>
    <w:rsid w:val="008149A4"/>
    <w:rsid w:val="00837039"/>
    <w:rsid w:val="008440C1"/>
    <w:rsid w:val="00857D33"/>
    <w:rsid w:val="0086236B"/>
    <w:rsid w:val="00875871"/>
    <w:rsid w:val="0087747E"/>
    <w:rsid w:val="00884938"/>
    <w:rsid w:val="00887784"/>
    <w:rsid w:val="008A1F46"/>
    <w:rsid w:val="008A5814"/>
    <w:rsid w:val="008B1AA0"/>
    <w:rsid w:val="008C01AA"/>
    <w:rsid w:val="008C39C6"/>
    <w:rsid w:val="008D55C0"/>
    <w:rsid w:val="008D6839"/>
    <w:rsid w:val="008E0967"/>
    <w:rsid w:val="008E2840"/>
    <w:rsid w:val="008E3660"/>
    <w:rsid w:val="008F2AAF"/>
    <w:rsid w:val="00901230"/>
    <w:rsid w:val="00920F54"/>
    <w:rsid w:val="00940F51"/>
    <w:rsid w:val="00941FBD"/>
    <w:rsid w:val="0096363E"/>
    <w:rsid w:val="0096763D"/>
    <w:rsid w:val="00973FDF"/>
    <w:rsid w:val="0098084D"/>
    <w:rsid w:val="009816C4"/>
    <w:rsid w:val="009861BE"/>
    <w:rsid w:val="00995F35"/>
    <w:rsid w:val="009A1F62"/>
    <w:rsid w:val="009A2149"/>
    <w:rsid w:val="009A4226"/>
    <w:rsid w:val="009B1E0A"/>
    <w:rsid w:val="009D3A2B"/>
    <w:rsid w:val="009D706E"/>
    <w:rsid w:val="00A13080"/>
    <w:rsid w:val="00A162F8"/>
    <w:rsid w:val="00A17096"/>
    <w:rsid w:val="00A3493B"/>
    <w:rsid w:val="00A51311"/>
    <w:rsid w:val="00A57F63"/>
    <w:rsid w:val="00A61BC0"/>
    <w:rsid w:val="00AA2DE9"/>
    <w:rsid w:val="00AE2537"/>
    <w:rsid w:val="00AF43A9"/>
    <w:rsid w:val="00AF614B"/>
    <w:rsid w:val="00B07B6C"/>
    <w:rsid w:val="00B12764"/>
    <w:rsid w:val="00B36B8E"/>
    <w:rsid w:val="00B414E0"/>
    <w:rsid w:val="00B45E15"/>
    <w:rsid w:val="00B47CDF"/>
    <w:rsid w:val="00B51DC5"/>
    <w:rsid w:val="00B64279"/>
    <w:rsid w:val="00B65E8F"/>
    <w:rsid w:val="00B71A09"/>
    <w:rsid w:val="00B72664"/>
    <w:rsid w:val="00BA3A9D"/>
    <w:rsid w:val="00BB2531"/>
    <w:rsid w:val="00BC4437"/>
    <w:rsid w:val="00BD591A"/>
    <w:rsid w:val="00BE253C"/>
    <w:rsid w:val="00BE7A24"/>
    <w:rsid w:val="00BF0EDF"/>
    <w:rsid w:val="00BF1069"/>
    <w:rsid w:val="00BF298B"/>
    <w:rsid w:val="00BF4704"/>
    <w:rsid w:val="00C01700"/>
    <w:rsid w:val="00C0692E"/>
    <w:rsid w:val="00C07B14"/>
    <w:rsid w:val="00C23AAD"/>
    <w:rsid w:val="00C263C7"/>
    <w:rsid w:val="00C306E7"/>
    <w:rsid w:val="00C36CE5"/>
    <w:rsid w:val="00C404ED"/>
    <w:rsid w:val="00C514B0"/>
    <w:rsid w:val="00C531DA"/>
    <w:rsid w:val="00C663F6"/>
    <w:rsid w:val="00C857C0"/>
    <w:rsid w:val="00C85BBC"/>
    <w:rsid w:val="00C87FCD"/>
    <w:rsid w:val="00C94161"/>
    <w:rsid w:val="00CA2AF3"/>
    <w:rsid w:val="00CB3E0D"/>
    <w:rsid w:val="00CC44CC"/>
    <w:rsid w:val="00CD41EF"/>
    <w:rsid w:val="00CE3751"/>
    <w:rsid w:val="00CE4868"/>
    <w:rsid w:val="00CF5C66"/>
    <w:rsid w:val="00D131D8"/>
    <w:rsid w:val="00D22D95"/>
    <w:rsid w:val="00D2770D"/>
    <w:rsid w:val="00D33060"/>
    <w:rsid w:val="00D378FC"/>
    <w:rsid w:val="00D44024"/>
    <w:rsid w:val="00D47C63"/>
    <w:rsid w:val="00D47CC1"/>
    <w:rsid w:val="00D7278C"/>
    <w:rsid w:val="00D86204"/>
    <w:rsid w:val="00D87EA0"/>
    <w:rsid w:val="00DA2702"/>
    <w:rsid w:val="00DA2F22"/>
    <w:rsid w:val="00DA70F0"/>
    <w:rsid w:val="00DB7DB3"/>
    <w:rsid w:val="00DC09BE"/>
    <w:rsid w:val="00DD4DA5"/>
    <w:rsid w:val="00DF1FD1"/>
    <w:rsid w:val="00DF64E1"/>
    <w:rsid w:val="00E07993"/>
    <w:rsid w:val="00E10C0D"/>
    <w:rsid w:val="00E140D7"/>
    <w:rsid w:val="00E32626"/>
    <w:rsid w:val="00E40C53"/>
    <w:rsid w:val="00E42D76"/>
    <w:rsid w:val="00E51651"/>
    <w:rsid w:val="00E55382"/>
    <w:rsid w:val="00E65486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457A"/>
    <w:rsid w:val="00ED75A2"/>
    <w:rsid w:val="00ED7725"/>
    <w:rsid w:val="00EE1A47"/>
    <w:rsid w:val="00EE28A8"/>
    <w:rsid w:val="00EE43C8"/>
    <w:rsid w:val="00EE70B2"/>
    <w:rsid w:val="00EF1B48"/>
    <w:rsid w:val="00F006C6"/>
    <w:rsid w:val="00F10C96"/>
    <w:rsid w:val="00F1378F"/>
    <w:rsid w:val="00F13DA2"/>
    <w:rsid w:val="00F2593D"/>
    <w:rsid w:val="00F4490B"/>
    <w:rsid w:val="00F6242B"/>
    <w:rsid w:val="00F64B2B"/>
    <w:rsid w:val="00F761B2"/>
    <w:rsid w:val="00F97B53"/>
    <w:rsid w:val="00FA2D63"/>
    <w:rsid w:val="00FA3E99"/>
    <w:rsid w:val="00FB6E3C"/>
    <w:rsid w:val="00FC068C"/>
    <w:rsid w:val="00FD455D"/>
    <w:rsid w:val="00FE053A"/>
    <w:rsid w:val="00FF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A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3A5AA6"/>
    <w:rPr>
      <w:rFonts w:cs="Times New Roman"/>
      <w:b/>
      <w:color w:val="106BBE"/>
    </w:rPr>
  </w:style>
  <w:style w:type="paragraph" w:styleId="a5">
    <w:name w:val="Body Text"/>
    <w:basedOn w:val="a"/>
    <w:link w:val="a6"/>
    <w:rsid w:val="009676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676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90001.12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CE31-9915-4F3F-A720-8F9BB5DD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6-06-17T04:14:00Z</cp:lastPrinted>
  <dcterms:created xsi:type="dcterms:W3CDTF">2016-03-11T04:10:00Z</dcterms:created>
  <dcterms:modified xsi:type="dcterms:W3CDTF">2016-06-17T09:22:00Z</dcterms:modified>
</cp:coreProperties>
</file>